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贝贝之父金品集  霹雳贝贝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贝贝之父金品集  霹雳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56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霹雳贝贝之父金品集  霹雳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